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59" w:rsidRDefault="003D1C94" w:rsidP="00026559">
      <w:pPr>
        <w:ind w:left="360" w:hanging="360"/>
        <w:jc w:val="center"/>
      </w:pPr>
      <w:r>
        <w:rPr>
          <w:rFonts w:hint="eastAsia"/>
        </w:rPr>
        <w:t>项目1：文字图形输出</w:t>
      </w:r>
    </w:p>
    <w:p w:rsidR="00106FF9" w:rsidRDefault="00D07ECF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别在命令窗口和</w:t>
      </w:r>
      <w:r w:rsidR="00BB202B">
        <w:rPr>
          <w:rFonts w:hint="eastAsia"/>
        </w:rPr>
        <w:t>I</w:t>
      </w:r>
      <w:r w:rsidR="00BB202B">
        <w:t>DLE</w:t>
      </w:r>
      <w:r w:rsidR="00BB202B">
        <w:rPr>
          <w:rFonts w:hint="eastAsia"/>
        </w:rPr>
        <w:t>中输出</w:t>
      </w:r>
      <w:proofErr w:type="gramStart"/>
      <w:r w:rsidR="00BB202B">
        <w:rPr>
          <w:rFonts w:hint="eastAsia"/>
        </w:rPr>
        <w:t>一句您</w:t>
      </w:r>
      <w:proofErr w:type="gramEnd"/>
      <w:r w:rsidR="00BB202B">
        <w:rPr>
          <w:rFonts w:hint="eastAsia"/>
        </w:rPr>
        <w:t>的人生格言，例如：“要么出众，要么出局”。</w:t>
      </w: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:rsidR="0042232F" w:rsidRDefault="0042232F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371008" cy="81009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073" cy="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AE" w:rsidRDefault="00271AAE" w:rsidP="00271AAE">
      <w:pPr>
        <w:rPr>
          <w:noProof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F6A145F" wp14:editId="539C6464">
            <wp:extent cx="4877701" cy="657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038" t="32379" r="44152" b="57950"/>
                    <a:stretch/>
                  </pic:blipFill>
                  <pic:spPr bwMode="auto">
                    <a:xfrm>
                      <a:off x="0" y="0"/>
                      <a:ext cx="4902615" cy="66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62A" w:rsidRDefault="0064562A" w:rsidP="00271AAE"/>
    <w:p w:rsidR="0064562A" w:rsidRDefault="0064562A" w:rsidP="001964C0">
      <w:pPr>
        <w:pStyle w:val="a5"/>
        <w:ind w:left="360" w:firstLineChars="0" w:firstLine="0"/>
      </w:pPr>
    </w:p>
    <w:p w:rsidR="0064562A" w:rsidRDefault="0064562A" w:rsidP="0042232F">
      <w:pPr>
        <w:pStyle w:val="a5"/>
        <w:ind w:left="360" w:firstLineChars="0" w:firstLine="0"/>
      </w:pPr>
      <w:r>
        <w:rPr>
          <w:rFonts w:hint="eastAsia"/>
        </w:rPr>
        <w:t>IDLE运行结果：</w:t>
      </w:r>
    </w:p>
    <w:p w:rsidR="0064562A" w:rsidRDefault="00271AAE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85F4462" wp14:editId="1207179A">
            <wp:extent cx="4454236" cy="471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165" t="12194" r="29784" b="81707"/>
                    <a:stretch/>
                  </pic:blipFill>
                  <pic:spPr bwMode="auto">
                    <a:xfrm>
                      <a:off x="0" y="0"/>
                      <a:ext cx="4458529" cy="47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32F" w:rsidRDefault="0042232F" w:rsidP="0042232F">
      <w:pPr>
        <w:pStyle w:val="a5"/>
        <w:ind w:left="360" w:firstLineChars="0" w:firstLine="0"/>
      </w:pPr>
    </w:p>
    <w:p w:rsidR="00D07ECF" w:rsidRDefault="00D07ECF" w:rsidP="0042232F">
      <w:pPr>
        <w:pStyle w:val="a5"/>
        <w:ind w:left="360" w:firstLineChars="0" w:firstLine="0"/>
      </w:pPr>
    </w:p>
    <w:p w:rsidR="00D07ECF" w:rsidRDefault="00BB202B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按</w:t>
      </w:r>
      <w:r w:rsidR="00026559">
        <w:rPr>
          <w:rFonts w:hint="eastAsia"/>
        </w:rPr>
        <w:t>以下诗句的文本</w:t>
      </w:r>
      <w:r>
        <w:rPr>
          <w:rFonts w:hint="eastAsia"/>
        </w:rPr>
        <w:t>格式，</w:t>
      </w:r>
      <w:r w:rsidR="00026559">
        <w:rPr>
          <w:rFonts w:hint="eastAsia"/>
        </w:rPr>
        <w:t>在Python中原样</w:t>
      </w:r>
      <w:r>
        <w:rPr>
          <w:rFonts w:hint="eastAsia"/>
        </w:rPr>
        <w:t>输出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BB202B" w:rsidRDefault="00BB202B" w:rsidP="00D07ECF">
      <w:pPr>
        <w:pStyle w:val="a5"/>
        <w:ind w:left="360" w:firstLineChars="0" w:firstLine="0"/>
      </w:pPr>
    </w:p>
    <w:p w:rsidR="001021F6" w:rsidRDefault="00026559" w:rsidP="001021F6">
      <w:pPr>
        <w:pStyle w:val="a5"/>
        <w:ind w:left="360" w:firstLineChars="0" w:firstLine="0"/>
      </w:pPr>
      <w:r w:rsidRPr="00BB202B">
        <w:rPr>
          <w:noProof/>
        </w:rPr>
        <w:drawing>
          <wp:inline distT="0" distB="0" distL="0" distR="0">
            <wp:extent cx="1366379" cy="157148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8" cy="15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59" w:rsidRDefault="00026559" w:rsidP="001021F6">
      <w:pPr>
        <w:pStyle w:val="a5"/>
        <w:ind w:left="360" w:firstLineChars="0" w:firstLine="0"/>
      </w:pPr>
    </w:p>
    <w:p w:rsidR="00026559" w:rsidRPr="00026559" w:rsidRDefault="00026559" w:rsidP="001021F6">
      <w:pPr>
        <w:pStyle w:val="a5"/>
        <w:ind w:left="360" w:firstLineChars="0" w:firstLine="0"/>
      </w:pPr>
      <w:r>
        <w:rPr>
          <w:rFonts w:hint="eastAsia"/>
        </w:rPr>
        <w:lastRenderedPageBreak/>
        <w:t>文本资料：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两岸青山围绕。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江湖浪滔滔，与君携手笑傲。</w:t>
      </w:r>
    </w:p>
    <w:p w:rsidR="001021F6" w:rsidRPr="001021F6" w:rsidRDefault="001021F6" w:rsidP="001021F6">
      <w:pPr>
        <w:pStyle w:val="a5"/>
      </w:pP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十里桃花翠草。</w:t>
      </w:r>
    </w:p>
    <w:p w:rsidR="001021F6" w:rsidRPr="001021F6" w:rsidRDefault="001021F6" w:rsidP="001021F6">
      <w:pPr>
        <w:pStyle w:val="a5"/>
      </w:pPr>
      <w:proofErr w:type="gramStart"/>
      <w:r w:rsidRPr="001021F6">
        <w:rPr>
          <w:rFonts w:hint="eastAsia"/>
        </w:rPr>
        <w:t>君洒翩翩</w:t>
      </w:r>
      <w:proofErr w:type="gramEnd"/>
      <w:r w:rsidRPr="001021F6">
        <w:rPr>
          <w:rFonts w:hint="eastAsia"/>
        </w:rPr>
        <w:t>剑影，</w:t>
      </w:r>
      <w:proofErr w:type="gramStart"/>
      <w:r w:rsidRPr="001021F6">
        <w:rPr>
          <w:rFonts w:hint="eastAsia"/>
        </w:rPr>
        <w:t>我执美酒佳肴</w:t>
      </w:r>
      <w:proofErr w:type="gramEnd"/>
      <w:r w:rsidRPr="001021F6">
        <w:rPr>
          <w:rFonts w:hint="eastAsia"/>
        </w:rPr>
        <w:t>。</w:t>
      </w:r>
    </w:p>
    <w:p w:rsidR="001021F6" w:rsidRPr="001021F6" w:rsidRDefault="001021F6" w:rsidP="001021F6">
      <w:pPr>
        <w:pStyle w:val="a5"/>
      </w:pP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月下舞剑可好？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星夜萤火缭绕，彼时惊鸿照。</w:t>
      </w:r>
    </w:p>
    <w:p w:rsidR="001021F6" w:rsidRPr="001021F6" w:rsidRDefault="001021F6" w:rsidP="001021F6">
      <w:pPr>
        <w:pStyle w:val="a5"/>
      </w:pP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浪迹天涯可好？</w:t>
      </w:r>
    </w:p>
    <w:p w:rsidR="001021F6" w:rsidRPr="001021F6" w:rsidRDefault="001021F6" w:rsidP="001021F6">
      <w:pPr>
        <w:pStyle w:val="a5"/>
      </w:pPr>
      <w:r w:rsidRPr="001021F6">
        <w:rPr>
          <w:rFonts w:hint="eastAsia"/>
        </w:rPr>
        <w:t>不求江山多娇，惟愿纵马逍遥。</w:t>
      </w:r>
    </w:p>
    <w:p w:rsidR="001021F6" w:rsidRDefault="001021F6" w:rsidP="00BB202B">
      <w:pPr>
        <w:pStyle w:val="a5"/>
      </w:pPr>
      <w:r>
        <w:rPr>
          <w:rFonts w:hint="eastAsia"/>
        </w:rPr>
        <w:t>提示：使用\</w:t>
      </w:r>
      <w:r>
        <w:t>n</w:t>
      </w:r>
      <w:r>
        <w:rPr>
          <w:rFonts w:hint="eastAsia"/>
        </w:rPr>
        <w:t>可以实现换行</w:t>
      </w:r>
    </w:p>
    <w:p w:rsidR="00DF7A74" w:rsidRDefault="00DF7A74" w:rsidP="00BB202B">
      <w:pPr>
        <w:pStyle w:val="a5"/>
        <w:rPr>
          <w:noProof/>
        </w:rPr>
      </w:pPr>
    </w:p>
    <w:p w:rsidR="001021F6" w:rsidRDefault="00DF7A74" w:rsidP="00BB202B">
      <w:pPr>
        <w:pStyle w:val="a5"/>
      </w:pPr>
      <w:r>
        <w:rPr>
          <w:noProof/>
        </w:rPr>
        <w:drawing>
          <wp:inline distT="0" distB="0" distL="0" distR="0" wp14:anchorId="60D67895" wp14:editId="1A2A2429">
            <wp:extent cx="5217820" cy="8866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879" t="28425" r="24769" b="60935"/>
                    <a:stretch/>
                  </pic:blipFill>
                  <pic:spPr bwMode="auto">
                    <a:xfrm>
                      <a:off x="0" y="0"/>
                      <a:ext cx="5230455" cy="88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31A" w:rsidRDefault="0078431A" w:rsidP="0078431A">
      <w:pPr>
        <w:pStyle w:val="a5"/>
        <w:ind w:firstLineChars="0" w:firstLine="0"/>
      </w:pPr>
    </w:p>
    <w:p w:rsidR="00D07ECF" w:rsidRDefault="00026559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台阶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026559" w:rsidRDefault="00026559" w:rsidP="00026559">
      <w:r>
        <w:rPr>
          <w:noProof/>
        </w:rPr>
        <w:drawing>
          <wp:inline distT="0" distB="0" distL="0" distR="0">
            <wp:extent cx="1667976" cy="427609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61711" r="53824"/>
                    <a:stretch/>
                  </pic:blipFill>
                  <pic:spPr bwMode="auto">
                    <a:xfrm>
                      <a:off x="0" y="0"/>
                      <a:ext cx="1741224" cy="44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32F" w:rsidRDefault="00DF7A74" w:rsidP="0042232F">
      <w:pPr>
        <w:pStyle w:val="a5"/>
        <w:ind w:left="360" w:firstLineChars="0" w:firstLine="0"/>
      </w:pPr>
      <w:r>
        <w:rPr>
          <w:rFonts w:ascii="微软雅黑" w:eastAsia="微软雅黑" w:hAnsi="微软雅黑" w:hint="eastAsia"/>
        </w:rPr>
        <w:t>▁▂▃▅▆▇</w:t>
      </w:r>
    </w:p>
    <w:p w:rsidR="00F04126" w:rsidRDefault="00F04126" w:rsidP="0042232F">
      <w:pPr>
        <w:pStyle w:val="a5"/>
        <w:ind w:left="360" w:firstLineChars="0" w:firstLine="0"/>
        <w:rPr>
          <w:noProof/>
        </w:rPr>
      </w:pPr>
    </w:p>
    <w:p w:rsidR="00D07ECF" w:rsidRDefault="00DF7A74" w:rsidP="0042232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314227" wp14:editId="01FC475A">
            <wp:extent cx="3401291" cy="5610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874" t="39737" r="51380" b="56899"/>
                    <a:stretch/>
                  </pic:blipFill>
                  <pic:spPr bwMode="auto">
                    <a:xfrm>
                      <a:off x="0" y="0"/>
                      <a:ext cx="3403010" cy="56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CF" w:rsidRPr="0042232F" w:rsidRDefault="00D07ECF" w:rsidP="0042232F">
      <w:pPr>
        <w:pStyle w:val="a5"/>
        <w:ind w:left="360" w:firstLineChars="0" w:firstLine="0"/>
      </w:pPr>
    </w:p>
    <w:p w:rsidR="00EB7A38" w:rsidRDefault="00EB7A38" w:rsidP="00EB7A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田字格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EB7A38" w:rsidRDefault="00EB7A38" w:rsidP="00EB7A38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628650" cy="1047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CF" w:rsidRDefault="00F04126" w:rsidP="00D07ECF">
      <w:pPr>
        <w:pStyle w:val="a5"/>
        <w:ind w:left="360" w:firstLineChars="0" w:firstLine="0"/>
      </w:pPr>
      <w:r>
        <w:rPr>
          <w:rFonts w:ascii="微软雅黑" w:eastAsia="微软雅黑" w:hAnsi="微软雅黑" w:hint="eastAsia"/>
        </w:rPr>
        <w:t>╔╦╗</w:t>
      </w:r>
    </w:p>
    <w:p w:rsidR="00F04126" w:rsidRDefault="00F04126" w:rsidP="00D07ECF">
      <w:pPr>
        <w:pStyle w:val="a5"/>
        <w:ind w:left="360" w:firstLineChars="0" w:firstLine="0"/>
      </w:pPr>
      <w:r>
        <w:rPr>
          <w:rFonts w:ascii="微软雅黑" w:eastAsia="微软雅黑" w:hAnsi="微软雅黑" w:hint="eastAsia"/>
        </w:rPr>
        <w:t>╠╬╣</w:t>
      </w:r>
    </w:p>
    <w:p w:rsidR="00F04126" w:rsidRDefault="00F04126" w:rsidP="00D07ECF">
      <w:pPr>
        <w:pStyle w:val="a5"/>
        <w:ind w:left="360" w:firstLineChars="0" w:firstLine="0"/>
      </w:pPr>
      <w:r>
        <w:rPr>
          <w:rFonts w:ascii="微软雅黑" w:eastAsia="微软雅黑" w:hAnsi="微软雅黑" w:hint="eastAsia"/>
        </w:rPr>
        <w:t>╚╩╝</w:t>
      </w:r>
    </w:p>
    <w:p w:rsidR="00F04126" w:rsidRDefault="00F04126" w:rsidP="00D07ECF">
      <w:pPr>
        <w:pStyle w:val="a5"/>
        <w:ind w:left="360" w:firstLineChars="0" w:firstLine="0"/>
        <w:rPr>
          <w:noProof/>
        </w:rPr>
      </w:pPr>
    </w:p>
    <w:p w:rsidR="00D07ECF" w:rsidRDefault="00F04126" w:rsidP="00D07E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AD9D2D0" wp14:editId="79A808F7">
            <wp:extent cx="2663036" cy="5403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6386" t="49829" r="35480" b="44284"/>
                    <a:stretch/>
                  </pic:blipFill>
                  <pic:spPr bwMode="auto">
                    <a:xfrm>
                      <a:off x="0" y="0"/>
                      <a:ext cx="2664381" cy="54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ECF" w:rsidRDefault="00D07ECF" w:rsidP="00D07ECF">
      <w:pPr>
        <w:pStyle w:val="a5"/>
        <w:ind w:left="360" w:firstLineChars="0" w:firstLine="0"/>
      </w:pPr>
    </w:p>
    <w:p w:rsidR="00365E07" w:rsidRDefault="00365E07" w:rsidP="00365E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菱形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:rsidR="00EB7A38" w:rsidRDefault="00365E07" w:rsidP="00365E0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684652" cy="2814684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946" cy="30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2E" w:rsidRDefault="00161A2E" w:rsidP="00365E07">
      <w:pPr>
        <w:pStyle w:val="a5"/>
        <w:ind w:left="360" w:firstLineChars="0" w:firstLine="0"/>
        <w:rPr>
          <w:rFonts w:hint="eastAsia"/>
          <w:noProof/>
        </w:rPr>
      </w:pPr>
    </w:p>
    <w:p w:rsidR="00161A2E" w:rsidRDefault="00161A2E" w:rsidP="00365E0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021854" wp14:editId="6EEE8672">
            <wp:extent cx="3325091" cy="25714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3627" t="24810" r="16951" b="26412"/>
                    <a:stretch/>
                  </pic:blipFill>
                  <pic:spPr bwMode="auto">
                    <a:xfrm>
                      <a:off x="0" y="0"/>
                      <a:ext cx="3326767" cy="257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1A2E" w:rsidSect="00273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E7" w:rsidRDefault="00A813E7" w:rsidP="00BB202B">
      <w:r>
        <w:separator/>
      </w:r>
    </w:p>
  </w:endnote>
  <w:endnote w:type="continuationSeparator" w:id="0">
    <w:p w:rsidR="00A813E7" w:rsidRDefault="00A813E7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E7" w:rsidRDefault="00A813E7" w:rsidP="00BB202B">
      <w:r>
        <w:separator/>
      </w:r>
    </w:p>
  </w:footnote>
  <w:footnote w:type="continuationSeparator" w:id="0">
    <w:p w:rsidR="00A813E7" w:rsidRDefault="00A813E7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FF9"/>
    <w:rsid w:val="00026559"/>
    <w:rsid w:val="001021F6"/>
    <w:rsid w:val="00106FF9"/>
    <w:rsid w:val="00161A2E"/>
    <w:rsid w:val="001964C0"/>
    <w:rsid w:val="00271AAE"/>
    <w:rsid w:val="002735FD"/>
    <w:rsid w:val="002B6D3B"/>
    <w:rsid w:val="002C7314"/>
    <w:rsid w:val="00365E07"/>
    <w:rsid w:val="00386C96"/>
    <w:rsid w:val="003C2CD1"/>
    <w:rsid w:val="003D1C94"/>
    <w:rsid w:val="0042232F"/>
    <w:rsid w:val="0064562A"/>
    <w:rsid w:val="006C754F"/>
    <w:rsid w:val="0078431A"/>
    <w:rsid w:val="00872EB5"/>
    <w:rsid w:val="00A66392"/>
    <w:rsid w:val="00A813E7"/>
    <w:rsid w:val="00AC7320"/>
    <w:rsid w:val="00BB202B"/>
    <w:rsid w:val="00CA45FB"/>
    <w:rsid w:val="00D07ECF"/>
    <w:rsid w:val="00DA354A"/>
    <w:rsid w:val="00DF7A74"/>
    <w:rsid w:val="00EB7A38"/>
    <w:rsid w:val="00F0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D1C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D1C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6A34-86B9-4E5C-AAA6-145A01A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</dc:creator>
  <cp:keywords/>
  <dc:description/>
  <cp:lastModifiedBy>ad</cp:lastModifiedBy>
  <cp:revision>16</cp:revision>
  <dcterms:created xsi:type="dcterms:W3CDTF">2019-09-01T03:14:00Z</dcterms:created>
  <dcterms:modified xsi:type="dcterms:W3CDTF">2019-09-18T03:39:00Z</dcterms:modified>
</cp:coreProperties>
</file>